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19" w:rsidRPr="005350DA" w:rsidRDefault="004A1C19" w:rsidP="00D87C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DA">
        <w:rPr>
          <w:rFonts w:ascii="Times New Roman" w:hAnsi="Times New Roman" w:cs="Times New Roman"/>
          <w:b/>
          <w:sz w:val="28"/>
          <w:szCs w:val="28"/>
        </w:rPr>
        <w:t>TRƯỜNG TH NGUYỄN VĂN TRỖI</w:t>
      </w:r>
      <w:r w:rsidRPr="005350DA">
        <w:rPr>
          <w:rFonts w:ascii="Times New Roman" w:hAnsi="Times New Roman" w:cs="Times New Roman"/>
          <w:b/>
          <w:sz w:val="28"/>
          <w:szCs w:val="28"/>
        </w:rPr>
        <w:tab/>
      </w:r>
      <w:r w:rsidRPr="005350DA">
        <w:rPr>
          <w:rFonts w:ascii="Times New Roman" w:hAnsi="Times New Roman" w:cs="Times New Roman"/>
          <w:b/>
          <w:sz w:val="28"/>
          <w:szCs w:val="28"/>
        </w:rPr>
        <w:tab/>
        <w:t>KIỂM TRA HỌC KÌ II</w:t>
      </w:r>
    </w:p>
    <w:p w:rsidR="004A1C19" w:rsidRPr="005350DA" w:rsidRDefault="004A1C19" w:rsidP="00D87C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DA">
        <w:rPr>
          <w:rFonts w:ascii="Times New Roman" w:hAnsi="Times New Roman" w:cs="Times New Roman"/>
          <w:b/>
          <w:sz w:val="28"/>
          <w:szCs w:val="28"/>
        </w:rPr>
        <w:t xml:space="preserve">Họ và tên:……………………. </w:t>
      </w:r>
      <w:r w:rsidRPr="005350DA">
        <w:rPr>
          <w:rFonts w:ascii="Times New Roman" w:hAnsi="Times New Roman" w:cs="Times New Roman"/>
          <w:b/>
          <w:sz w:val="28"/>
          <w:szCs w:val="28"/>
        </w:rPr>
        <w:tab/>
      </w:r>
      <w:r w:rsidRPr="005350DA">
        <w:rPr>
          <w:rFonts w:ascii="Times New Roman" w:hAnsi="Times New Roman" w:cs="Times New Roman"/>
          <w:b/>
          <w:sz w:val="28"/>
          <w:szCs w:val="28"/>
        </w:rPr>
        <w:tab/>
      </w:r>
      <w:r w:rsidRPr="005350DA">
        <w:rPr>
          <w:rFonts w:ascii="Times New Roman" w:hAnsi="Times New Roman" w:cs="Times New Roman"/>
          <w:b/>
          <w:sz w:val="28"/>
          <w:szCs w:val="28"/>
        </w:rPr>
        <w:tab/>
        <w:t>MÔN: TOÁN – LỚP 1</w:t>
      </w:r>
    </w:p>
    <w:p w:rsidR="004A1C19" w:rsidRPr="005350DA" w:rsidRDefault="004A1C19" w:rsidP="00D87C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0DA">
        <w:rPr>
          <w:rFonts w:ascii="Times New Roman" w:hAnsi="Times New Roman" w:cs="Times New Roman"/>
          <w:b/>
          <w:sz w:val="28"/>
          <w:szCs w:val="28"/>
        </w:rPr>
        <w:t>Lớp:……….</w:t>
      </w:r>
      <w:r w:rsidRPr="005350DA">
        <w:rPr>
          <w:rFonts w:ascii="Times New Roman" w:hAnsi="Times New Roman" w:cs="Times New Roman"/>
          <w:b/>
          <w:sz w:val="28"/>
          <w:szCs w:val="28"/>
        </w:rPr>
        <w:tab/>
      </w:r>
      <w:r w:rsidRPr="005350DA">
        <w:rPr>
          <w:rFonts w:ascii="Times New Roman" w:hAnsi="Times New Roman" w:cs="Times New Roman"/>
          <w:b/>
          <w:sz w:val="28"/>
          <w:szCs w:val="28"/>
        </w:rPr>
        <w:tab/>
      </w:r>
      <w:r w:rsidRPr="005350DA">
        <w:rPr>
          <w:rFonts w:ascii="Times New Roman" w:hAnsi="Times New Roman" w:cs="Times New Roman"/>
          <w:b/>
          <w:sz w:val="28"/>
          <w:szCs w:val="28"/>
        </w:rPr>
        <w:tab/>
      </w:r>
      <w:r w:rsidRPr="005350DA">
        <w:rPr>
          <w:rFonts w:ascii="Times New Roman" w:hAnsi="Times New Roman" w:cs="Times New Roman"/>
          <w:b/>
          <w:sz w:val="28"/>
          <w:szCs w:val="28"/>
        </w:rPr>
        <w:tab/>
      </w:r>
      <w:r w:rsidR="00D87C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5350DA">
        <w:rPr>
          <w:rFonts w:ascii="Times New Roman" w:hAnsi="Times New Roman" w:cs="Times New Roman"/>
          <w:b/>
          <w:sz w:val="28"/>
          <w:szCs w:val="28"/>
        </w:rPr>
        <w:t>Năm học: 2017 – 2018</w:t>
      </w:r>
    </w:p>
    <w:p w:rsidR="004A1C19" w:rsidRPr="005350DA" w:rsidRDefault="004A1C19" w:rsidP="00D87C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C19" w:rsidRPr="005350DA" w:rsidRDefault="004A1C19" w:rsidP="00D87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b/>
          <w:sz w:val="28"/>
          <w:szCs w:val="28"/>
        </w:rPr>
        <w:t xml:space="preserve">Câu 1. </w:t>
      </w:r>
      <w:r w:rsidRPr="005350DA">
        <w:rPr>
          <w:rFonts w:ascii="Times New Roman" w:hAnsi="Times New Roman" w:cs="Times New Roman"/>
          <w:sz w:val="28"/>
          <w:szCs w:val="28"/>
        </w:rPr>
        <w:t>Khoanh tròn vào chữ cái trước kết quả đúng</w:t>
      </w:r>
    </w:p>
    <w:p w:rsidR="004A1C19" w:rsidRPr="005350DA" w:rsidRDefault="004A1C19" w:rsidP="00D87C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t>Trong các số: 86, 90, 74, 52 số nào bé nhất?</w:t>
      </w:r>
    </w:p>
    <w:p w:rsidR="005350DA" w:rsidRPr="005350DA" w:rsidRDefault="005350DA" w:rsidP="00D87C5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350DA" w:rsidRPr="005350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1C19" w:rsidRPr="005350DA" w:rsidRDefault="004A1C19" w:rsidP="00D87C5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74</w:t>
      </w:r>
    </w:p>
    <w:p w:rsidR="004A1C19" w:rsidRPr="005350DA" w:rsidRDefault="004A1C19" w:rsidP="00D87C5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90</w:t>
      </w:r>
    </w:p>
    <w:p w:rsidR="004A1C19" w:rsidRPr="005350DA" w:rsidRDefault="004A1C19" w:rsidP="00D87C5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52</w:t>
      </w:r>
    </w:p>
    <w:p w:rsidR="004A1C19" w:rsidRPr="005350DA" w:rsidRDefault="004A1C19" w:rsidP="00D87C5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86</w:t>
      </w:r>
    </w:p>
    <w:p w:rsidR="005350DA" w:rsidRPr="005350DA" w:rsidRDefault="005350DA" w:rsidP="00D87C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350DA" w:rsidRPr="005350DA" w:rsidSect="005350DA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4A1C19" w:rsidRPr="005350DA" w:rsidRDefault="004A1C19" w:rsidP="00D87C5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 xml:space="preserve">Trong các  số: </w:t>
      </w:r>
      <w:r w:rsidRPr="005350DA">
        <w:rPr>
          <w:rFonts w:ascii="Times New Roman" w:hAnsi="Times New Roman" w:cs="Times New Roman"/>
          <w:sz w:val="28"/>
          <w:szCs w:val="28"/>
          <w:shd w:val="clear" w:color="auto" w:fill="FFFFFF"/>
        </w:rPr>
        <w:t>65 , 79 , 93 , 37 số nào lớn nhất?</w:t>
      </w:r>
    </w:p>
    <w:p w:rsidR="005350DA" w:rsidRPr="005350DA" w:rsidRDefault="005350DA" w:rsidP="00D87C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350DA" w:rsidRPr="005350DA" w:rsidSect="005350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1C19" w:rsidRPr="005350DA" w:rsidRDefault="004A1C19" w:rsidP="00D87C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37</w:t>
      </w:r>
    </w:p>
    <w:p w:rsidR="004A1C19" w:rsidRPr="005350DA" w:rsidRDefault="004A1C19" w:rsidP="00D87C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79</w:t>
      </w:r>
    </w:p>
    <w:p w:rsidR="004A1C19" w:rsidRPr="005350DA" w:rsidRDefault="004A1C19" w:rsidP="00D87C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93</w:t>
      </w:r>
    </w:p>
    <w:p w:rsidR="004A1C19" w:rsidRPr="005350DA" w:rsidRDefault="004A1C19" w:rsidP="00D87C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65</w:t>
      </w:r>
    </w:p>
    <w:p w:rsidR="005350DA" w:rsidRPr="005350DA" w:rsidRDefault="005350DA" w:rsidP="00D87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350DA" w:rsidRPr="005350DA" w:rsidSect="005350DA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4A1C19" w:rsidRPr="005350DA" w:rsidRDefault="004A1C19" w:rsidP="00D87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b/>
          <w:sz w:val="28"/>
          <w:szCs w:val="28"/>
        </w:rPr>
        <w:lastRenderedPageBreak/>
        <w:t>Câu 2.</w:t>
      </w:r>
      <w:r w:rsidRPr="005350DA">
        <w:rPr>
          <w:rFonts w:ascii="Times New Roman" w:hAnsi="Times New Roman" w:cs="Times New Roman"/>
          <w:sz w:val="28"/>
          <w:szCs w:val="28"/>
        </w:rPr>
        <w:t>Khoanh tròn vào chữ cái trước kết quả đúng</w:t>
      </w:r>
    </w:p>
    <w:p w:rsidR="004A1C19" w:rsidRPr="005350DA" w:rsidRDefault="004A1C19" w:rsidP="00D87C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t>Số liền sau của 52 là:</w:t>
      </w:r>
    </w:p>
    <w:p w:rsidR="005350DA" w:rsidRPr="005350DA" w:rsidRDefault="005350DA" w:rsidP="00D87C5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350DA" w:rsidRPr="005350DA" w:rsidSect="005350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1C19" w:rsidRPr="005350DA" w:rsidRDefault="004A1C19" w:rsidP="00D87C5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52</w:t>
      </w:r>
    </w:p>
    <w:p w:rsidR="004A1C19" w:rsidRPr="005350DA" w:rsidRDefault="004A1C19" w:rsidP="00D87C5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55</w:t>
      </w:r>
    </w:p>
    <w:p w:rsidR="004A1C19" w:rsidRPr="005350DA" w:rsidRDefault="004A1C19" w:rsidP="00D87C5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53</w:t>
      </w:r>
    </w:p>
    <w:p w:rsidR="004A1C19" w:rsidRPr="005350DA" w:rsidRDefault="004A1C19" w:rsidP="00D87C5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51</w:t>
      </w:r>
    </w:p>
    <w:p w:rsidR="005350DA" w:rsidRPr="005350DA" w:rsidRDefault="005350DA" w:rsidP="00D87C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350DA" w:rsidRPr="005350DA" w:rsidSect="005350DA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4A1C19" w:rsidRPr="005350DA" w:rsidRDefault="004A1C19" w:rsidP="00D87C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Số liền trước của 70 là:</w:t>
      </w:r>
    </w:p>
    <w:p w:rsidR="005350DA" w:rsidRPr="005350DA" w:rsidRDefault="005350DA" w:rsidP="00D87C5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350DA" w:rsidRPr="005350DA" w:rsidSect="005350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1C19" w:rsidRPr="005350DA" w:rsidRDefault="004A1C19" w:rsidP="00D87C5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72</w:t>
      </w:r>
    </w:p>
    <w:p w:rsidR="004A1C19" w:rsidRPr="005350DA" w:rsidRDefault="004A1C19" w:rsidP="00D87C5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68</w:t>
      </w:r>
    </w:p>
    <w:p w:rsidR="004A1C19" w:rsidRPr="005350DA" w:rsidRDefault="004A1C19" w:rsidP="00D87C5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69</w:t>
      </w:r>
    </w:p>
    <w:p w:rsidR="005350DA" w:rsidRPr="005350DA" w:rsidRDefault="004A1C19" w:rsidP="00D87C5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350DA" w:rsidRPr="005350DA" w:rsidSect="005350DA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74</w:t>
      </w:r>
    </w:p>
    <w:p w:rsidR="004A1C19" w:rsidRPr="005350DA" w:rsidRDefault="004A1C19" w:rsidP="00D87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b/>
          <w:sz w:val="28"/>
          <w:szCs w:val="28"/>
        </w:rPr>
        <w:lastRenderedPageBreak/>
        <w:t>Câu 3.</w:t>
      </w:r>
      <w:r w:rsidRPr="005350DA">
        <w:rPr>
          <w:rFonts w:ascii="Times New Roman" w:hAnsi="Times New Roman" w:cs="Times New Roman"/>
          <w:sz w:val="28"/>
          <w:szCs w:val="28"/>
        </w:rPr>
        <w:t>Khoanh tròn vào chữ cái trước kết quả đúng</w:t>
      </w:r>
    </w:p>
    <w:p w:rsidR="004A1C19" w:rsidRPr="005350DA" w:rsidRDefault="004A1C19" w:rsidP="00D87C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t>Kết quả của phép tính 32 + 50 là:</w:t>
      </w:r>
    </w:p>
    <w:p w:rsidR="005350DA" w:rsidRPr="005350DA" w:rsidRDefault="005350DA" w:rsidP="00D87C5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350DA" w:rsidRPr="005350DA" w:rsidSect="005350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1C19" w:rsidRPr="005350DA" w:rsidRDefault="004A1C19" w:rsidP="00D87C5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62</w:t>
      </w:r>
    </w:p>
    <w:p w:rsidR="004A1C19" w:rsidRPr="005350DA" w:rsidRDefault="004A1C19" w:rsidP="00D87C5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72</w:t>
      </w:r>
    </w:p>
    <w:p w:rsidR="004A1C19" w:rsidRPr="005350DA" w:rsidRDefault="004A1C19" w:rsidP="00D87C5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8</w:t>
      </w:r>
      <w:bookmarkStart w:id="0" w:name="_GoBack"/>
      <w:bookmarkEnd w:id="0"/>
      <w:r w:rsidRPr="005350DA">
        <w:rPr>
          <w:rFonts w:ascii="Times New Roman" w:hAnsi="Times New Roman" w:cs="Times New Roman"/>
          <w:sz w:val="28"/>
          <w:szCs w:val="28"/>
        </w:rPr>
        <w:t>2</w:t>
      </w:r>
    </w:p>
    <w:p w:rsidR="005350DA" w:rsidRPr="005350DA" w:rsidRDefault="004A1C19" w:rsidP="00D87C5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350DA" w:rsidRPr="005350DA" w:rsidSect="005350DA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52</w:t>
      </w:r>
    </w:p>
    <w:p w:rsidR="004A1C19" w:rsidRDefault="004A1C19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b/>
          <w:sz w:val="28"/>
          <w:szCs w:val="28"/>
        </w:rPr>
        <w:lastRenderedPageBreak/>
        <w:t>Câu 4.</w:t>
      </w:r>
      <w:r w:rsidRPr="005350DA">
        <w:rPr>
          <w:rFonts w:ascii="Times New Roman" w:hAnsi="Times New Roman" w:cs="Times New Roman"/>
          <w:sz w:val="28"/>
          <w:szCs w:val="28"/>
        </w:rPr>
        <w:t xml:space="preserve"> Tính</w:t>
      </w:r>
      <w:r w:rsidR="00D87C5A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D87C5A" w:rsidRDefault="00D87C5A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+ 3 – 9 = …………….</w:t>
      </w:r>
    </w:p>
    <w:p w:rsidR="00D87C5A" w:rsidRPr="00D87C5A" w:rsidRDefault="00D87C5A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cm  + 30 cm = ………….</w:t>
      </w:r>
    </w:p>
    <w:p w:rsidR="00D87C5A" w:rsidRDefault="004A1C19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b/>
          <w:sz w:val="28"/>
          <w:szCs w:val="28"/>
        </w:rPr>
        <w:t>Câu 5.</w:t>
      </w:r>
      <w:r w:rsidRPr="005350DA">
        <w:rPr>
          <w:rFonts w:ascii="Times New Roman" w:hAnsi="Times New Roman" w:cs="Times New Roman"/>
          <w:sz w:val="28"/>
          <w:szCs w:val="28"/>
        </w:rPr>
        <w:t xml:space="preserve"> Đặt tính rồi tính</w:t>
      </w:r>
      <w:r w:rsidR="00D87C5A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D87C5A" w:rsidRDefault="00D87C5A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+ 40 </w:t>
      </w:r>
    </w:p>
    <w:p w:rsidR="00D87C5A" w:rsidRDefault="00D87C5A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– 8 </w:t>
      </w:r>
    </w:p>
    <w:p w:rsidR="00D87C5A" w:rsidRDefault="00D87C5A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+ 3 </w:t>
      </w:r>
    </w:p>
    <w:p w:rsidR="00D87C5A" w:rsidRDefault="00D87C5A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+ 30</w:t>
      </w:r>
    </w:p>
    <w:p w:rsidR="004A1C19" w:rsidRPr="005350DA" w:rsidRDefault="004A1C19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b/>
          <w:sz w:val="28"/>
          <w:szCs w:val="28"/>
        </w:rPr>
        <w:lastRenderedPageBreak/>
        <w:t>Câu 6.</w:t>
      </w:r>
      <w:r w:rsidRPr="005350DA">
        <w:rPr>
          <w:rFonts w:ascii="Times New Roman" w:hAnsi="Times New Roman" w:cs="Times New Roman"/>
          <w:sz w:val="28"/>
          <w:szCs w:val="28"/>
        </w:rPr>
        <w:t>Khoanh tròn vào chữ cái trước kết quả đúng</w:t>
      </w:r>
    </w:p>
    <w:p w:rsidR="004A1C19" w:rsidRPr="005350DA" w:rsidRDefault="004A1C19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t>Trong các số 15, 66, 40, 09, 70 số tròn chục là:</w:t>
      </w:r>
    </w:p>
    <w:p w:rsidR="005350DA" w:rsidRPr="005350DA" w:rsidRDefault="005350DA" w:rsidP="00D87C5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350DA" w:rsidRPr="005350DA" w:rsidSect="005350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1C19" w:rsidRPr="005350DA" w:rsidRDefault="004A1C19" w:rsidP="00D87C5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15, 40</w:t>
      </w:r>
    </w:p>
    <w:p w:rsidR="004A1C19" w:rsidRPr="005350DA" w:rsidRDefault="004A1C19" w:rsidP="00D87C5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66, 40</w:t>
      </w:r>
    </w:p>
    <w:p w:rsidR="004A1C19" w:rsidRPr="005350DA" w:rsidRDefault="004A1C19" w:rsidP="00D87C5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40, 70</w:t>
      </w:r>
    </w:p>
    <w:p w:rsidR="004A1C19" w:rsidRPr="005350DA" w:rsidRDefault="00D763FA" w:rsidP="00D87C5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09, 70</w:t>
      </w:r>
    </w:p>
    <w:p w:rsidR="005350DA" w:rsidRPr="005350DA" w:rsidRDefault="005350DA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350DA" w:rsidRPr="005350DA" w:rsidSect="005350DA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D763FA" w:rsidRPr="005350DA" w:rsidRDefault="00D763FA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b/>
          <w:sz w:val="28"/>
          <w:szCs w:val="28"/>
        </w:rPr>
        <w:lastRenderedPageBreak/>
        <w:t>Câu 7.</w:t>
      </w:r>
      <w:r w:rsidRPr="005350DA">
        <w:rPr>
          <w:rFonts w:ascii="Times New Roman" w:hAnsi="Times New Roman" w:cs="Times New Roman"/>
          <w:sz w:val="28"/>
          <w:szCs w:val="28"/>
        </w:rPr>
        <w:t>Khoanh tròn vào chữ cái trước kết quả đúng</w:t>
      </w:r>
    </w:p>
    <w:p w:rsidR="00D763FA" w:rsidRPr="005350DA" w:rsidRDefault="00D763FA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t>Số “tám mươi chín” viết là:</w:t>
      </w:r>
    </w:p>
    <w:p w:rsidR="005350DA" w:rsidRPr="005350DA" w:rsidRDefault="005350DA" w:rsidP="00D87C5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350DA" w:rsidRPr="005350DA" w:rsidSect="005350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63FA" w:rsidRPr="005350DA" w:rsidRDefault="00D763FA" w:rsidP="00D87C5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98</w:t>
      </w:r>
    </w:p>
    <w:p w:rsidR="00D763FA" w:rsidRPr="005350DA" w:rsidRDefault="00D763FA" w:rsidP="00D87C5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809</w:t>
      </w:r>
    </w:p>
    <w:p w:rsidR="00D763FA" w:rsidRPr="005350DA" w:rsidRDefault="00D763FA" w:rsidP="00D87C5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89</w:t>
      </w:r>
    </w:p>
    <w:p w:rsidR="00D763FA" w:rsidRPr="005350DA" w:rsidRDefault="00D763FA" w:rsidP="00D87C5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99</w:t>
      </w:r>
    </w:p>
    <w:p w:rsidR="005350DA" w:rsidRPr="005350DA" w:rsidRDefault="005350DA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350DA" w:rsidRPr="005350DA" w:rsidSect="005350DA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D763FA" w:rsidRPr="005350DA" w:rsidRDefault="00D763FA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b/>
          <w:sz w:val="28"/>
          <w:szCs w:val="28"/>
        </w:rPr>
        <w:lastRenderedPageBreak/>
        <w:t>Câu 8.</w:t>
      </w:r>
      <w:r w:rsidRPr="005350DA">
        <w:rPr>
          <w:rFonts w:ascii="Times New Roman" w:hAnsi="Times New Roman" w:cs="Times New Roman"/>
          <w:sz w:val="28"/>
          <w:szCs w:val="28"/>
        </w:rPr>
        <w:t>Khoanh tròn vào chữ cái trước kết quả đúng</w:t>
      </w:r>
    </w:p>
    <w:p w:rsidR="00D763FA" w:rsidRPr="005350DA" w:rsidRDefault="00D763FA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t>84 + 4 – 7 = ……..</w:t>
      </w:r>
    </w:p>
    <w:p w:rsidR="005350DA" w:rsidRPr="005350DA" w:rsidRDefault="005350DA" w:rsidP="00D87C5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350DA" w:rsidRPr="005350DA" w:rsidSect="005350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63FA" w:rsidRPr="005350DA" w:rsidRDefault="00D763FA" w:rsidP="00D87C5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80</w:t>
      </w:r>
    </w:p>
    <w:p w:rsidR="00D763FA" w:rsidRPr="005350DA" w:rsidRDefault="00D763FA" w:rsidP="00D87C5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85</w:t>
      </w:r>
    </w:p>
    <w:p w:rsidR="00D763FA" w:rsidRPr="005350DA" w:rsidRDefault="00D763FA" w:rsidP="00D87C5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83</w:t>
      </w:r>
    </w:p>
    <w:p w:rsidR="00D763FA" w:rsidRPr="005350DA" w:rsidRDefault="00D763FA" w:rsidP="00D87C5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lastRenderedPageBreak/>
        <w:t>81</w:t>
      </w:r>
    </w:p>
    <w:p w:rsidR="005350DA" w:rsidRPr="005350DA" w:rsidRDefault="005350DA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350DA" w:rsidRPr="005350DA" w:rsidSect="005350DA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D763FA" w:rsidRPr="005350DA" w:rsidRDefault="00D763FA" w:rsidP="00D8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b/>
          <w:sz w:val="28"/>
          <w:szCs w:val="28"/>
        </w:rPr>
        <w:lastRenderedPageBreak/>
        <w:t>Câu 9.</w:t>
      </w:r>
      <w:r w:rsidRPr="005350DA">
        <w:rPr>
          <w:rFonts w:ascii="Times New Roman" w:hAnsi="Times New Roman" w:cs="Times New Roman"/>
          <w:sz w:val="28"/>
          <w:szCs w:val="28"/>
        </w:rPr>
        <w:t xml:space="preserve"> Lớp 1A có 45 học sinh, trong đó có 21 học sinh nam. Hỏi lớp 1A có bao nhiêu học sinh nữ?</w:t>
      </w:r>
    </w:p>
    <w:p w:rsidR="00D763FA" w:rsidRPr="005350DA" w:rsidRDefault="00D763FA" w:rsidP="00D87C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50DA">
        <w:rPr>
          <w:rFonts w:ascii="Times New Roman" w:hAnsi="Times New Roman" w:cs="Times New Roman"/>
          <w:b/>
          <w:sz w:val="28"/>
          <w:szCs w:val="28"/>
        </w:rPr>
        <w:t xml:space="preserve">Câu 10. </w:t>
      </w:r>
    </w:p>
    <w:p w:rsidR="00D763FA" w:rsidRPr="005350DA" w:rsidRDefault="00D763FA" w:rsidP="00D87C5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t>Vẽ đoạn thẳng AB có độ dài 8 cm</w:t>
      </w:r>
    </w:p>
    <w:p w:rsidR="00D763FA" w:rsidRPr="005350DA" w:rsidRDefault="00D763FA" w:rsidP="00D87C5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t>Điền số thích hợp vào ô trống:</w:t>
      </w:r>
    </w:p>
    <w:p w:rsidR="005350DA" w:rsidRPr="005350DA" w:rsidRDefault="005350DA" w:rsidP="00D87C5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50DA">
        <w:rPr>
          <w:rFonts w:ascii="Times New Roman" w:hAnsi="Times New Roman" w:cs="Times New Roman"/>
          <w:sz w:val="28"/>
          <w:szCs w:val="28"/>
        </w:rPr>
        <w:t>58 – 5 = 50 + ….</w:t>
      </w:r>
    </w:p>
    <w:sectPr w:rsidR="005350DA" w:rsidRPr="005350DA" w:rsidSect="005350D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954" w:rsidRDefault="00D22954" w:rsidP="00D87C5A">
      <w:pPr>
        <w:spacing w:after="0" w:line="240" w:lineRule="auto"/>
      </w:pPr>
      <w:r>
        <w:separator/>
      </w:r>
    </w:p>
  </w:endnote>
  <w:endnote w:type="continuationSeparator" w:id="1">
    <w:p w:rsidR="00D22954" w:rsidRDefault="00D22954" w:rsidP="00D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A" w:rsidRDefault="00D87C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A" w:rsidRPr="00D87C5A" w:rsidRDefault="00D87C5A" w:rsidP="00D87C5A">
    <w:pPr>
      <w:pStyle w:val="Footer"/>
      <w:jc w:val="center"/>
      <w:rPr>
        <w:rFonts w:ascii="Times New Roman" w:hAnsi="Times New Roman" w:cs="Times New Roman"/>
        <w:b/>
        <w:sz w:val="28"/>
        <w:lang w:val="nl-NL"/>
      </w:rPr>
    </w:pPr>
    <w:r w:rsidRPr="00D87C5A">
      <w:rPr>
        <w:rFonts w:ascii="Times New Roman" w:hAnsi="Times New Roman" w:cs="Times New Roman"/>
        <w:b/>
        <w:sz w:val="28"/>
        <w:lang w:val="nl-NL"/>
      </w:rPr>
      <w:t xml:space="preserve">Fanpage : </w:t>
    </w:r>
    <w:hyperlink r:id="rId1" w:history="1">
      <w:r w:rsidRPr="00D87C5A">
        <w:rPr>
          <w:rStyle w:val="Hyperlink"/>
          <w:rFonts w:ascii="Times New Roman" w:hAnsi="Times New Roman" w:cs="Times New Roman"/>
          <w:b/>
          <w:sz w:val="28"/>
          <w:lang w:val="nl-NL"/>
        </w:rPr>
        <w:t>https://www.facebook.com/luyenthiamax</w:t>
      </w:r>
    </w:hyperlink>
  </w:p>
  <w:p w:rsidR="00D87C5A" w:rsidRDefault="00D87C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A" w:rsidRDefault="00D87C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954" w:rsidRDefault="00D22954" w:rsidP="00D87C5A">
      <w:pPr>
        <w:spacing w:after="0" w:line="240" w:lineRule="auto"/>
      </w:pPr>
      <w:r>
        <w:separator/>
      </w:r>
    </w:p>
  </w:footnote>
  <w:footnote w:type="continuationSeparator" w:id="1">
    <w:p w:rsidR="00D22954" w:rsidRDefault="00D22954" w:rsidP="00D8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A" w:rsidRDefault="00D87C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A" w:rsidRPr="00D87C5A" w:rsidRDefault="00D87C5A" w:rsidP="00D87C5A">
    <w:pPr>
      <w:pStyle w:val="Header"/>
      <w:jc w:val="center"/>
      <w:rPr>
        <w:rFonts w:ascii="Times New Roman" w:hAnsi="Times New Roman" w:cs="Times New Roman"/>
        <w:b/>
        <w:color w:val="0000FF"/>
        <w:sz w:val="28"/>
      </w:rPr>
    </w:pPr>
    <w:sdt>
      <w:sdtPr>
        <w:rPr>
          <w:rFonts w:ascii="Times New Roman" w:hAnsi="Times New Roman" w:cs="Times New Roman"/>
          <w:b/>
          <w:color w:val="0000FF"/>
          <w:sz w:val="28"/>
        </w:rPr>
        <w:id w:val="2900043"/>
        <w:docPartObj>
          <w:docPartGallery w:val="Watermarks"/>
          <w:docPartUnique/>
        </w:docPartObj>
      </w:sdtPr>
      <w:sdtContent>
        <w:r w:rsidRPr="00D87C5A">
          <w:rPr>
            <w:rFonts w:ascii="Times New Roman" w:hAnsi="Times New Roman" w:cs="Times New Roman"/>
            <w:b/>
            <w:noProof/>
            <w:color w:val="0000F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73069" o:spid="_x0000_s2050" type="#_x0000_t136" style="position:absolute;left:0;text-align:left;margin-left:0;margin-top:0;width:582.15pt;height:77.6pt;rotation:315;z-index:-251656192;mso-position-horizontal:center;mso-position-horizontal-relative:margin;mso-position-vertical:center;mso-position-vertical-relative:margin" o:allowincell="f" fillcolor="blue" stroked="f">
              <v:fill opacity=".5"/>
              <v:textpath style="font-family:&quot;Times New Roman&quot;;font-size:1pt" string="Amax education"/>
              <w10:wrap anchorx="margin" anchory="margin"/>
            </v:shape>
          </w:pict>
        </w:r>
      </w:sdtContent>
    </w:sdt>
    <w:r w:rsidRPr="00D87C5A">
      <w:rPr>
        <w:rFonts w:ascii="Times New Roman" w:hAnsi="Times New Roman" w:cs="Times New Roman"/>
        <w:b/>
        <w:color w:val="0000FF"/>
        <w:sz w:val="28"/>
      </w:rPr>
      <w:t>Trung tâm Luyện thi Amax – 39 LK 6A Làng Việt Kiều Châu Âu</w:t>
    </w:r>
  </w:p>
  <w:p w:rsidR="00D87C5A" w:rsidRPr="00D87C5A" w:rsidRDefault="00D87C5A" w:rsidP="00D87C5A">
    <w:pPr>
      <w:pStyle w:val="Header"/>
      <w:tabs>
        <w:tab w:val="center" w:pos="4515"/>
        <w:tab w:val="left" w:pos="6235"/>
      </w:tabs>
      <w:rPr>
        <w:rFonts w:ascii="Times New Roman" w:hAnsi="Times New Roman" w:cs="Times New Roman"/>
        <w:b/>
        <w:color w:val="FF0000"/>
        <w:sz w:val="28"/>
      </w:rPr>
    </w:pPr>
    <w:r w:rsidRPr="00D87C5A">
      <w:rPr>
        <w:rFonts w:ascii="Times New Roman" w:hAnsi="Times New Roman" w:cs="Times New Roman"/>
        <w:b/>
        <w:i/>
        <w:color w:val="0000FF"/>
        <w:sz w:val="28"/>
      </w:rPr>
      <w:tab/>
      <w:t>Hotline</w:t>
    </w:r>
    <w:r w:rsidRPr="00D87C5A">
      <w:rPr>
        <w:rFonts w:ascii="Times New Roman" w:hAnsi="Times New Roman" w:cs="Times New Roman"/>
        <w:b/>
        <w:i/>
        <w:color w:val="FF0000"/>
        <w:sz w:val="28"/>
      </w:rPr>
      <w:t>:</w:t>
    </w:r>
    <w:r w:rsidRPr="00D87C5A">
      <w:rPr>
        <w:rFonts w:ascii="Times New Roman" w:hAnsi="Times New Roman" w:cs="Times New Roman"/>
        <w:b/>
        <w:color w:val="FF0000"/>
        <w:sz w:val="28"/>
      </w:rPr>
      <w:t xml:space="preserve"> 0902196677</w:t>
    </w:r>
    <w:r w:rsidRPr="00D87C5A">
      <w:rPr>
        <w:rFonts w:ascii="Times New Roman" w:hAnsi="Times New Roman" w:cs="Times New Roman"/>
        <w:b/>
        <w:color w:val="FF0000"/>
        <w:sz w:val="28"/>
      </w:rPr>
      <w:tab/>
    </w:r>
  </w:p>
  <w:p w:rsidR="00D87C5A" w:rsidRPr="00D87C5A" w:rsidRDefault="00D87C5A" w:rsidP="00D87C5A">
    <w:pPr>
      <w:pStyle w:val="Header"/>
      <w:rPr>
        <w:rFonts w:ascii="Times New Roman" w:hAnsi="Times New Roman" w:cs="Times New Roman"/>
        <w:sz w:val="28"/>
      </w:rPr>
    </w:pPr>
  </w:p>
  <w:p w:rsidR="00D87C5A" w:rsidRPr="00D87C5A" w:rsidRDefault="00D87C5A">
    <w:pPr>
      <w:pStyle w:val="Header"/>
      <w:rPr>
        <w:rFonts w:ascii="Times New Roman" w:hAnsi="Times New Roman" w:cs="Times New Roman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A" w:rsidRDefault="00D87C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2F81"/>
    <w:multiLevelType w:val="hybridMultilevel"/>
    <w:tmpl w:val="7F7E75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E3114"/>
    <w:multiLevelType w:val="hybridMultilevel"/>
    <w:tmpl w:val="FDD430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F4A46"/>
    <w:multiLevelType w:val="hybridMultilevel"/>
    <w:tmpl w:val="FEA25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F74FE"/>
    <w:multiLevelType w:val="hybridMultilevel"/>
    <w:tmpl w:val="ECE6B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E76E1"/>
    <w:multiLevelType w:val="hybridMultilevel"/>
    <w:tmpl w:val="E08AA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55CEB"/>
    <w:multiLevelType w:val="hybridMultilevel"/>
    <w:tmpl w:val="5B6C9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D6EB3"/>
    <w:multiLevelType w:val="hybridMultilevel"/>
    <w:tmpl w:val="46848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1206A"/>
    <w:multiLevelType w:val="hybridMultilevel"/>
    <w:tmpl w:val="5A748F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26848"/>
    <w:multiLevelType w:val="hybridMultilevel"/>
    <w:tmpl w:val="70668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64FEF"/>
    <w:multiLevelType w:val="hybridMultilevel"/>
    <w:tmpl w:val="45986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30B0C"/>
    <w:multiLevelType w:val="hybridMultilevel"/>
    <w:tmpl w:val="6778D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1C19"/>
    <w:rsid w:val="00416ED4"/>
    <w:rsid w:val="004A1C19"/>
    <w:rsid w:val="005350DA"/>
    <w:rsid w:val="005E5635"/>
    <w:rsid w:val="00866D80"/>
    <w:rsid w:val="00D22954"/>
    <w:rsid w:val="00D763FA"/>
    <w:rsid w:val="00D8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C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1C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87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C5A"/>
  </w:style>
  <w:style w:type="paragraph" w:styleId="Footer">
    <w:name w:val="footer"/>
    <w:basedOn w:val="Normal"/>
    <w:link w:val="FooterChar"/>
    <w:uiPriority w:val="99"/>
    <w:unhideWhenUsed/>
    <w:rsid w:val="00D87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326E-90FD-4DB1-8451-F65EFA13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6200 Pro</cp:lastModifiedBy>
  <cp:revision>2</cp:revision>
  <dcterms:created xsi:type="dcterms:W3CDTF">2019-08-19T02:03:00Z</dcterms:created>
  <dcterms:modified xsi:type="dcterms:W3CDTF">2019-08-19T02:03:00Z</dcterms:modified>
</cp:coreProperties>
</file>